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B4" w:rsidRDefault="0044557C" w:rsidP="00CC33F0">
      <w:pPr>
        <w:autoSpaceDE w:val="0"/>
        <w:autoSpaceDN w:val="0"/>
        <w:adjustRightInd w:val="0"/>
        <w:ind w:firstLine="6379"/>
        <w:jc w:val="left"/>
      </w:pPr>
      <w:bookmarkStart w:id="0" w:name="_GoBack"/>
      <w:bookmarkEnd w:id="0"/>
      <w:r w:rsidRPr="00431149">
        <w:t xml:space="preserve">                      </w:t>
      </w:r>
    </w:p>
    <w:p w:rsidR="00782878" w:rsidRPr="00431149" w:rsidRDefault="00A66188" w:rsidP="001F06B4">
      <w:pPr>
        <w:autoSpaceDE w:val="0"/>
        <w:autoSpaceDN w:val="0"/>
        <w:adjustRightInd w:val="0"/>
        <w:ind w:firstLine="7655"/>
        <w:jc w:val="left"/>
      </w:pPr>
      <w:r w:rsidRPr="00431149">
        <w:t xml:space="preserve">Приложение </w:t>
      </w:r>
      <w:r w:rsidR="005305EC">
        <w:t>7</w:t>
      </w:r>
    </w:p>
    <w:p w:rsidR="00782878" w:rsidRPr="00431149" w:rsidRDefault="00782878" w:rsidP="00782878">
      <w:pPr>
        <w:autoSpaceDE w:val="0"/>
        <w:autoSpaceDN w:val="0"/>
        <w:adjustRightInd w:val="0"/>
        <w:jc w:val="right"/>
      </w:pPr>
    </w:p>
    <w:p w:rsidR="00444488" w:rsidRPr="00431149" w:rsidRDefault="001F06B4" w:rsidP="003953D2">
      <w:pPr>
        <w:autoSpaceDE w:val="0"/>
        <w:autoSpaceDN w:val="0"/>
        <w:adjustRightInd w:val="0"/>
        <w:ind w:firstLine="0"/>
        <w:jc w:val="center"/>
      </w:pPr>
      <w:r>
        <w:t xml:space="preserve">ПОКАЗАТЕЛИ ВЫПОЛНЕНИЯ </w:t>
      </w:r>
      <w:r w:rsidR="00444488" w:rsidRPr="00431149">
        <w:t>ПРОГРАММ</w:t>
      </w:r>
      <w:r>
        <w:t>Ы</w:t>
      </w:r>
    </w:p>
    <w:p w:rsidR="00A653BB" w:rsidRPr="00431149" w:rsidRDefault="00444488" w:rsidP="003953D2">
      <w:pPr>
        <w:autoSpaceDE w:val="0"/>
        <w:autoSpaceDN w:val="0"/>
        <w:adjustRightInd w:val="0"/>
        <w:ind w:firstLine="0"/>
        <w:jc w:val="center"/>
      </w:pPr>
      <w:r w:rsidRPr="00431149">
        <w:t>ПРЕДОС</w:t>
      </w:r>
      <w:r w:rsidR="003953D2" w:rsidRPr="00431149">
        <w:t>ТАВЛЕНИЯ МУНИЦИПАЛЬНЫХ ГАРАНТИЙ</w:t>
      </w:r>
    </w:p>
    <w:p w:rsidR="009A3722" w:rsidRDefault="00A653BB" w:rsidP="001F06B4">
      <w:pPr>
        <w:autoSpaceDE w:val="0"/>
        <w:autoSpaceDN w:val="0"/>
        <w:adjustRightInd w:val="0"/>
        <w:ind w:firstLine="0"/>
        <w:jc w:val="center"/>
      </w:pPr>
      <w:r w:rsidRPr="00431149">
        <w:t xml:space="preserve">ГОРОДСКОГО ОКРУГА </w:t>
      </w:r>
      <w:r w:rsidR="00403456" w:rsidRPr="00431149">
        <w:t>КРАСНОГОРСК</w:t>
      </w:r>
      <w:r w:rsidR="001F06B4">
        <w:t xml:space="preserve"> ЗА</w:t>
      </w:r>
      <w:r w:rsidR="00444488" w:rsidRPr="00431149">
        <w:t xml:space="preserve"> </w:t>
      </w:r>
      <w:r w:rsidRPr="00431149">
        <w:t>201</w:t>
      </w:r>
      <w:r w:rsidR="00D537C9">
        <w:t>9</w:t>
      </w:r>
      <w:r w:rsidR="00444488" w:rsidRPr="00431149">
        <w:t xml:space="preserve"> ГОД</w:t>
      </w:r>
      <w:r w:rsidR="00766122" w:rsidRPr="00431149">
        <w:t xml:space="preserve"> </w:t>
      </w:r>
    </w:p>
    <w:p w:rsidR="001F06B4" w:rsidRPr="00431149" w:rsidRDefault="001F06B4" w:rsidP="001F06B4">
      <w:pPr>
        <w:autoSpaceDE w:val="0"/>
        <w:autoSpaceDN w:val="0"/>
        <w:adjustRightInd w:val="0"/>
        <w:ind w:firstLine="0"/>
        <w:jc w:val="center"/>
      </w:pPr>
    </w:p>
    <w:p w:rsidR="00CC59F5" w:rsidRPr="001F06B4" w:rsidRDefault="009A3722" w:rsidP="001F06B4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lang w:eastAsia="ru-RU"/>
        </w:rPr>
      </w:pPr>
      <w:r w:rsidRPr="00431149">
        <w:rPr>
          <w:lang w:eastAsia="ru-RU"/>
        </w:rPr>
        <w:t xml:space="preserve">ПЕРЕЧЕНЬ ПОДЛЕЖАЩИХ ПРЕДОСТАВЛЕНИЮ </w:t>
      </w:r>
      <w:r w:rsidR="00471F1B" w:rsidRPr="00431149">
        <w:rPr>
          <w:lang w:eastAsia="ru-RU"/>
        </w:rPr>
        <w:t>МУНИЦИПАЛЬНЫХ</w:t>
      </w:r>
      <w:r w:rsidR="00A653BB" w:rsidRPr="00431149">
        <w:rPr>
          <w:lang w:eastAsia="ru-RU"/>
        </w:rPr>
        <w:t xml:space="preserve"> ГАРАНТИЙ</w:t>
      </w:r>
      <w:r w:rsidR="00CC59F5" w:rsidRPr="00431149">
        <w:rPr>
          <w:lang w:eastAsia="ru-RU"/>
        </w:rPr>
        <w:t xml:space="preserve"> </w:t>
      </w:r>
      <w:r w:rsidR="00A653BB" w:rsidRPr="00431149">
        <w:t>ГОРОДСКОГО ОКРУГА КРАСНОГОРСК</w:t>
      </w:r>
      <w:r w:rsidR="001F06B4">
        <w:t xml:space="preserve"> </w:t>
      </w:r>
      <w:r w:rsidRPr="001F06B4">
        <w:t>В 201</w:t>
      </w:r>
      <w:r w:rsidR="00D537C9" w:rsidRPr="001F06B4">
        <w:t>9</w:t>
      </w:r>
      <w:r w:rsidRPr="001F06B4">
        <w:t xml:space="preserve"> ГОДУ</w:t>
      </w:r>
      <w:r w:rsidR="00D537C9" w:rsidRPr="001F06B4">
        <w:t xml:space="preserve"> </w:t>
      </w:r>
    </w:p>
    <w:p w:rsidR="00444488" w:rsidRPr="00431149" w:rsidRDefault="00444488">
      <w:pPr>
        <w:autoSpaceDE w:val="0"/>
        <w:autoSpaceDN w:val="0"/>
        <w:adjustRightInd w:val="0"/>
        <w:ind w:firstLine="540"/>
      </w:pPr>
    </w:p>
    <w:tbl>
      <w:tblPr>
        <w:tblW w:w="1020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1276"/>
        <w:gridCol w:w="1135"/>
        <w:gridCol w:w="1274"/>
        <w:gridCol w:w="1134"/>
        <w:gridCol w:w="1276"/>
      </w:tblGrid>
      <w:tr w:rsidR="001F06B4" w:rsidRPr="00431149" w:rsidTr="001F06B4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F06B4" w:rsidRPr="00431149" w:rsidRDefault="001F06B4" w:rsidP="005836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9">
              <w:rPr>
                <w:rFonts w:ascii="Times New Roman" w:hAnsi="Times New Roman" w:cs="Times New Roman"/>
                <w:sz w:val="24"/>
                <w:szCs w:val="24"/>
              </w:rPr>
              <w:t xml:space="preserve">Цели и условия предоставления </w:t>
            </w:r>
          </w:p>
          <w:p w:rsidR="001F06B4" w:rsidRPr="00431149" w:rsidRDefault="001F06B4" w:rsidP="005836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9">
              <w:rPr>
                <w:rFonts w:ascii="Times New Roman" w:hAnsi="Times New Roman" w:cs="Times New Roman"/>
                <w:sz w:val="24"/>
                <w:szCs w:val="24"/>
              </w:rPr>
              <w:t>муниципальных гарантий</w:t>
            </w:r>
          </w:p>
          <w:p w:rsidR="001F06B4" w:rsidRPr="00431149" w:rsidRDefault="001F06B4" w:rsidP="005836D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Красногорск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B4" w:rsidRPr="00431149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9">
              <w:rPr>
                <w:rFonts w:ascii="Times New Roman" w:hAnsi="Times New Roman" w:cs="Times New Roman"/>
                <w:sz w:val="24"/>
                <w:szCs w:val="24"/>
              </w:rPr>
              <w:t>Предельный объем гарантий, тыс. руб.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B4" w:rsidRPr="00431149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,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B4" w:rsidRPr="00431149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</w:tr>
      <w:tr w:rsidR="001F06B4" w:rsidRPr="00431149" w:rsidTr="001F06B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B4" w:rsidRPr="00431149" w:rsidRDefault="001F06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B4" w:rsidRPr="00431149" w:rsidRDefault="001F06B4" w:rsidP="007C6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431149">
              <w:rPr>
                <w:rFonts w:ascii="Times New Roman" w:hAnsi="Times New Roman" w:cs="Times New Roman"/>
                <w:sz w:val="24"/>
                <w:szCs w:val="24"/>
              </w:rPr>
              <w:br/>
              <w:t>дол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B4" w:rsidRPr="00431149" w:rsidRDefault="001F06B4" w:rsidP="007C69C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9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по </w:t>
            </w:r>
            <w:r w:rsidRPr="00431149">
              <w:rPr>
                <w:rFonts w:ascii="Times New Roman" w:hAnsi="Times New Roman" w:cs="Times New Roman"/>
                <w:sz w:val="24"/>
                <w:szCs w:val="24"/>
              </w:rPr>
              <w:br/>
              <w:t>обслуживанию</w:t>
            </w:r>
            <w:r w:rsidRPr="004311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го   </w:t>
            </w:r>
            <w:r w:rsidRPr="00431149">
              <w:rPr>
                <w:rFonts w:ascii="Times New Roman" w:hAnsi="Times New Roman" w:cs="Times New Roman"/>
                <w:sz w:val="24"/>
                <w:szCs w:val="24"/>
              </w:rPr>
              <w:br/>
              <w:t>долг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B4" w:rsidRPr="00431149" w:rsidRDefault="001F06B4" w:rsidP="00CC59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  <w:p w:rsidR="001F06B4" w:rsidRPr="00431149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9">
              <w:rPr>
                <w:rFonts w:ascii="Times New Roman" w:hAnsi="Times New Roman" w:cs="Times New Roman"/>
                <w:sz w:val="24"/>
                <w:szCs w:val="24"/>
              </w:rPr>
              <w:t>долг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B4" w:rsidRPr="00431149" w:rsidRDefault="001F06B4" w:rsidP="00CC59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9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  <w:proofErr w:type="gramStart"/>
            <w:r w:rsidRPr="0043114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31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6B4" w:rsidRPr="00431149" w:rsidRDefault="001F06B4" w:rsidP="00CC59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9">
              <w:rPr>
                <w:rFonts w:ascii="Times New Roman" w:hAnsi="Times New Roman" w:cs="Times New Roman"/>
                <w:sz w:val="24"/>
                <w:szCs w:val="24"/>
              </w:rPr>
              <w:t>обслуживанию</w:t>
            </w:r>
          </w:p>
          <w:p w:rsidR="001F06B4" w:rsidRPr="00431149" w:rsidRDefault="001F06B4" w:rsidP="00CC59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9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  </w:t>
            </w:r>
          </w:p>
          <w:p w:rsidR="001F06B4" w:rsidRPr="00431149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9">
              <w:rPr>
                <w:rFonts w:ascii="Times New Roman" w:hAnsi="Times New Roman" w:cs="Times New Roman"/>
                <w:sz w:val="24"/>
                <w:szCs w:val="24"/>
              </w:rPr>
              <w:t>дол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B4" w:rsidRPr="00431149" w:rsidRDefault="001F06B4" w:rsidP="00CC59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9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</w:p>
          <w:p w:rsidR="001F06B4" w:rsidRPr="00431149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9">
              <w:rPr>
                <w:rFonts w:ascii="Times New Roman" w:hAnsi="Times New Roman" w:cs="Times New Roman"/>
                <w:sz w:val="24"/>
                <w:szCs w:val="24"/>
              </w:rPr>
              <w:t>дол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B4" w:rsidRPr="00431149" w:rsidRDefault="001F06B4" w:rsidP="00CC59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9">
              <w:rPr>
                <w:rFonts w:ascii="Times New Roman" w:hAnsi="Times New Roman" w:cs="Times New Roman"/>
                <w:sz w:val="24"/>
                <w:szCs w:val="24"/>
              </w:rPr>
              <w:t xml:space="preserve">проценты </w:t>
            </w:r>
            <w:proofErr w:type="gramStart"/>
            <w:r w:rsidRPr="0043114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31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06B4" w:rsidRPr="00431149" w:rsidRDefault="001F06B4" w:rsidP="00CC59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9">
              <w:rPr>
                <w:rFonts w:ascii="Times New Roman" w:hAnsi="Times New Roman" w:cs="Times New Roman"/>
                <w:sz w:val="24"/>
                <w:szCs w:val="24"/>
              </w:rPr>
              <w:t>обслуживанию</w:t>
            </w:r>
          </w:p>
          <w:p w:rsidR="001F06B4" w:rsidRPr="00431149" w:rsidRDefault="001F06B4" w:rsidP="00CC59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9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  </w:t>
            </w:r>
          </w:p>
          <w:p w:rsidR="001F06B4" w:rsidRPr="00431149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149">
              <w:rPr>
                <w:rFonts w:ascii="Times New Roman" w:hAnsi="Times New Roman" w:cs="Times New Roman"/>
                <w:sz w:val="24"/>
                <w:szCs w:val="24"/>
              </w:rPr>
              <w:t>долга</w:t>
            </w:r>
          </w:p>
        </w:tc>
      </w:tr>
      <w:tr w:rsidR="001F06B4" w:rsidRPr="00A37A8D" w:rsidTr="001F06B4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B4" w:rsidRPr="00A37A8D" w:rsidRDefault="001F06B4" w:rsidP="00CC59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7A8D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й гарантии, предусматривающей субсидиарную ответственность городского округа Красногорск на цели, связанные с погашением кредиторской задолженности предприятий, предоставляющих услуги теплоснабжения населению, за энергонос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B4" w:rsidRPr="00A37A8D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B4" w:rsidRPr="00A37A8D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B4" w:rsidRPr="00A37A8D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B4" w:rsidRPr="00A37A8D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8D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B4" w:rsidRPr="00A37A8D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B4" w:rsidRPr="00A37A8D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B4" w:rsidRPr="00A37A8D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B4" w:rsidRPr="00A37A8D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B4" w:rsidRPr="00A37A8D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B4" w:rsidRPr="00A37A8D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B4" w:rsidRPr="00A37A8D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B4" w:rsidRPr="00A37A8D" w:rsidRDefault="00A37A8D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8D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B4" w:rsidRPr="00A37A8D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B4" w:rsidRPr="00A37A8D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B4" w:rsidRPr="00A37A8D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B4" w:rsidRPr="00A37A8D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B4" w:rsidRPr="00A37A8D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B4" w:rsidRPr="00A37A8D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B4" w:rsidRPr="00A37A8D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B4" w:rsidRPr="00A37A8D" w:rsidRDefault="00A37A8D" w:rsidP="00A37A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B4" w:rsidRPr="00A37A8D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B4" w:rsidRPr="00A37A8D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B4" w:rsidRPr="00A37A8D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B4" w:rsidRPr="00A37A8D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F06B4" w:rsidRPr="00431149" w:rsidTr="001F06B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B4" w:rsidRPr="00A37A8D" w:rsidRDefault="001F06B4" w:rsidP="00CC59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7A8D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          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B4" w:rsidRPr="00A37A8D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8D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B4" w:rsidRPr="00A37A8D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B4" w:rsidRPr="00A37A8D" w:rsidRDefault="00A37A8D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8D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B4" w:rsidRPr="00A37A8D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B4" w:rsidRPr="00A37A8D" w:rsidRDefault="00A37A8D" w:rsidP="00A37A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6B4" w:rsidRPr="00431149" w:rsidRDefault="001F06B4" w:rsidP="00CC59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A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53D2" w:rsidRPr="00431149" w:rsidRDefault="003953D2" w:rsidP="00CC33F0">
      <w:pPr>
        <w:autoSpaceDE w:val="0"/>
        <w:autoSpaceDN w:val="0"/>
        <w:adjustRightInd w:val="0"/>
        <w:ind w:firstLine="0"/>
      </w:pPr>
    </w:p>
    <w:p w:rsidR="009A3722" w:rsidRPr="00431149" w:rsidRDefault="009A3722" w:rsidP="009A3722">
      <w:pPr>
        <w:pStyle w:val="ConsPlusNormal"/>
        <w:jc w:val="center"/>
        <w:outlineLvl w:val="0"/>
        <w:rPr>
          <w:sz w:val="24"/>
          <w:szCs w:val="24"/>
        </w:rPr>
      </w:pPr>
      <w:r w:rsidRPr="00431149">
        <w:rPr>
          <w:sz w:val="24"/>
          <w:szCs w:val="24"/>
        </w:rPr>
        <w:t xml:space="preserve">II. ОБЩИЙ ОБЪЕМ БЮДЖЕТНЫХ АССИГНОВАНИЙ, ПРЕДУСМОТРЕННЫХ НА ИСПОЛНЕНИЕ </w:t>
      </w:r>
      <w:r w:rsidR="00471F1B" w:rsidRPr="00431149">
        <w:rPr>
          <w:sz w:val="24"/>
          <w:szCs w:val="24"/>
        </w:rPr>
        <w:t>МУНИЦИПАЛЬНЫХ</w:t>
      </w:r>
      <w:r w:rsidRPr="00431149">
        <w:rPr>
          <w:sz w:val="24"/>
          <w:szCs w:val="24"/>
        </w:rPr>
        <w:t xml:space="preserve"> ГАРАНТИЙ </w:t>
      </w:r>
      <w:r w:rsidR="00A653BB" w:rsidRPr="00431149">
        <w:rPr>
          <w:sz w:val="24"/>
          <w:szCs w:val="24"/>
        </w:rPr>
        <w:t>ГОРОДСКОГО ОКРУГА КРАСНОГОРСК</w:t>
      </w:r>
      <w:r w:rsidRPr="00431149">
        <w:rPr>
          <w:sz w:val="24"/>
          <w:szCs w:val="24"/>
        </w:rPr>
        <w:t xml:space="preserve"> ПО ВОЗМОЖНЫМ ГАРАНТИЙНЫМ СЛУЧАЯМ, В 201</w:t>
      </w:r>
      <w:r w:rsidR="00D537C9">
        <w:rPr>
          <w:sz w:val="24"/>
          <w:szCs w:val="24"/>
        </w:rPr>
        <w:t>9</w:t>
      </w:r>
      <w:r w:rsidRPr="00431149">
        <w:rPr>
          <w:sz w:val="24"/>
          <w:szCs w:val="24"/>
        </w:rPr>
        <w:t xml:space="preserve"> ГОДУ</w:t>
      </w:r>
      <w:r w:rsidR="00766122" w:rsidRPr="00431149">
        <w:rPr>
          <w:sz w:val="24"/>
          <w:szCs w:val="24"/>
        </w:rPr>
        <w:t xml:space="preserve"> </w:t>
      </w:r>
    </w:p>
    <w:p w:rsidR="009A3722" w:rsidRPr="00431149" w:rsidRDefault="009A3722" w:rsidP="009A3722">
      <w:pPr>
        <w:pStyle w:val="ConsPlusNormal"/>
        <w:jc w:val="both"/>
        <w:rPr>
          <w:sz w:val="24"/>
          <w:szCs w:val="24"/>
        </w:rPr>
      </w:pPr>
    </w:p>
    <w:tbl>
      <w:tblPr>
        <w:tblW w:w="10065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843"/>
        <w:gridCol w:w="1843"/>
        <w:gridCol w:w="2268"/>
      </w:tblGrid>
      <w:tr w:rsidR="001F06B4" w:rsidRPr="00431149" w:rsidTr="001F06B4">
        <w:trPr>
          <w:trHeight w:val="211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B4" w:rsidRPr="00431149" w:rsidRDefault="001F06B4" w:rsidP="00766122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1F06B4" w:rsidRPr="00431149" w:rsidRDefault="001F06B4" w:rsidP="00766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149">
              <w:rPr>
                <w:sz w:val="24"/>
                <w:szCs w:val="24"/>
              </w:rPr>
              <w:t xml:space="preserve">Исполнение муниципальных гарантий </w:t>
            </w:r>
          </w:p>
          <w:p w:rsidR="001F06B4" w:rsidRPr="00431149" w:rsidRDefault="001F06B4" w:rsidP="00766122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149">
              <w:rPr>
                <w:sz w:val="24"/>
                <w:szCs w:val="24"/>
              </w:rPr>
              <w:t>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B4" w:rsidRPr="00431149" w:rsidRDefault="001F06B4" w:rsidP="00766122">
            <w:pPr>
              <w:ind w:hanging="63"/>
            </w:pPr>
            <w:r w:rsidRPr="00431149">
              <w:t>Объем бюджетных ассигнований на исполнение гарантий по возможным гарантийным случаям, тыс</w:t>
            </w:r>
            <w:proofErr w:type="gramStart"/>
            <w:r w:rsidRPr="00431149">
              <w:t>.р</w:t>
            </w:r>
            <w:proofErr w:type="gramEnd"/>
            <w:r w:rsidRPr="00431149"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B4" w:rsidRPr="00431149" w:rsidRDefault="001F06B4" w:rsidP="00766122">
            <w:pPr>
              <w:ind w:hanging="63"/>
            </w:pPr>
            <w:r>
              <w:t xml:space="preserve">Исполнение </w:t>
            </w:r>
            <w:r w:rsidRPr="00431149">
              <w:t>бюджетных ассигнований на исполнение гарантий по возможным гарантийным случаям, тыс</w:t>
            </w:r>
            <w:proofErr w:type="gramStart"/>
            <w:r w:rsidRPr="00431149">
              <w:t>.р</w:t>
            </w:r>
            <w:proofErr w:type="gramEnd"/>
            <w:r w:rsidRPr="00431149">
              <w:t>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6B4" w:rsidRPr="00431149" w:rsidRDefault="001F06B4" w:rsidP="00766122">
            <w:pPr>
              <w:ind w:hanging="63"/>
            </w:pPr>
            <w:r>
              <w:t>Процент исполнения бюджетных</w:t>
            </w:r>
            <w:r w:rsidRPr="00431149">
              <w:t xml:space="preserve"> ассигнований на исполнение гарантий по возможным гарантийным случаям, тыс</w:t>
            </w:r>
            <w:proofErr w:type="gramStart"/>
            <w:r w:rsidRPr="00431149">
              <w:t>.р</w:t>
            </w:r>
            <w:proofErr w:type="gramEnd"/>
            <w:r w:rsidRPr="00431149">
              <w:t>уб.</w:t>
            </w:r>
          </w:p>
        </w:tc>
      </w:tr>
      <w:tr w:rsidR="00766122" w:rsidRPr="00431149" w:rsidTr="001F06B4">
        <w:trPr>
          <w:trHeight w:val="5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22" w:rsidRPr="00431149" w:rsidRDefault="00766122" w:rsidP="008C5BD8">
            <w:pPr>
              <w:pStyle w:val="ConsPlusNormal"/>
              <w:rPr>
                <w:sz w:val="24"/>
                <w:szCs w:val="24"/>
              </w:rPr>
            </w:pPr>
            <w:r w:rsidRPr="00431149">
              <w:rPr>
                <w:sz w:val="24"/>
                <w:szCs w:val="24"/>
              </w:rPr>
              <w:t xml:space="preserve">За счет </w:t>
            </w:r>
            <w:proofErr w:type="gramStart"/>
            <w:r w:rsidRPr="00431149">
              <w:rPr>
                <w:sz w:val="24"/>
                <w:szCs w:val="24"/>
              </w:rPr>
              <w:t>источников внутреннего финансирования дефицита бюджета городского округа</w:t>
            </w:r>
            <w:proofErr w:type="gramEnd"/>
            <w:r w:rsidRPr="00431149">
              <w:rPr>
                <w:sz w:val="24"/>
                <w:szCs w:val="24"/>
              </w:rPr>
              <w:t xml:space="preserve"> Красногорс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22" w:rsidRPr="00431149" w:rsidRDefault="00766122" w:rsidP="00471F1B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14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22" w:rsidRPr="00431149" w:rsidRDefault="00766122" w:rsidP="00471F1B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149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22" w:rsidRPr="00431149" w:rsidRDefault="00766122" w:rsidP="00471F1B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149">
              <w:rPr>
                <w:sz w:val="24"/>
                <w:szCs w:val="24"/>
              </w:rPr>
              <w:t>0</w:t>
            </w:r>
          </w:p>
        </w:tc>
      </w:tr>
      <w:tr w:rsidR="00766122" w:rsidRPr="00431149" w:rsidTr="001F06B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22" w:rsidRPr="00431149" w:rsidRDefault="00766122">
            <w:pPr>
              <w:pStyle w:val="ConsPlusNormal"/>
              <w:rPr>
                <w:sz w:val="24"/>
                <w:szCs w:val="24"/>
              </w:rPr>
            </w:pPr>
            <w:r w:rsidRPr="00431149">
              <w:rPr>
                <w:sz w:val="24"/>
                <w:szCs w:val="24"/>
              </w:rPr>
              <w:t>За счет расходов бюджета городского округа Крас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22" w:rsidRPr="00431149" w:rsidRDefault="00766122" w:rsidP="00471F1B">
            <w:pPr>
              <w:pStyle w:val="ConsPlusNormal"/>
              <w:jc w:val="center"/>
              <w:rPr>
                <w:sz w:val="24"/>
                <w:szCs w:val="24"/>
              </w:rPr>
            </w:pPr>
            <w:r w:rsidRPr="0043114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22" w:rsidRPr="00431149" w:rsidRDefault="001F06B4" w:rsidP="00471F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122" w:rsidRPr="00431149" w:rsidRDefault="001F06B4" w:rsidP="00471F1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D703B" w:rsidRPr="00431149" w:rsidRDefault="009D703B" w:rsidP="004B79EF">
      <w:pPr>
        <w:autoSpaceDE w:val="0"/>
        <w:autoSpaceDN w:val="0"/>
        <w:adjustRightInd w:val="0"/>
        <w:ind w:firstLine="0"/>
      </w:pPr>
    </w:p>
    <w:p w:rsidR="004B79EF" w:rsidRPr="00431149" w:rsidRDefault="004B79EF" w:rsidP="004B79EF">
      <w:pPr>
        <w:autoSpaceDE w:val="0"/>
        <w:autoSpaceDN w:val="0"/>
        <w:adjustRightInd w:val="0"/>
        <w:ind w:firstLine="0"/>
      </w:pPr>
      <w:r w:rsidRPr="00431149">
        <w:t xml:space="preserve">Начальник финансового управления                           </w:t>
      </w:r>
      <w:r w:rsidR="00D537C9">
        <w:t xml:space="preserve">                </w:t>
      </w:r>
      <w:r w:rsidRPr="00431149">
        <w:t xml:space="preserve">                      Н.А. Гереш</w:t>
      </w:r>
    </w:p>
    <w:sectPr w:rsidR="004B79EF" w:rsidRPr="00431149" w:rsidSect="001F06B4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A0BB5"/>
    <w:multiLevelType w:val="hybridMultilevel"/>
    <w:tmpl w:val="A4A24716"/>
    <w:lvl w:ilvl="0" w:tplc="A42E1A3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488"/>
    <w:rsid w:val="0007005D"/>
    <w:rsid w:val="000E452D"/>
    <w:rsid w:val="00153D2E"/>
    <w:rsid w:val="00165A77"/>
    <w:rsid w:val="001F06B4"/>
    <w:rsid w:val="002233F9"/>
    <w:rsid w:val="00267447"/>
    <w:rsid w:val="0028236D"/>
    <w:rsid w:val="002D756C"/>
    <w:rsid w:val="00317F59"/>
    <w:rsid w:val="00330F9D"/>
    <w:rsid w:val="003503B0"/>
    <w:rsid w:val="003941C8"/>
    <w:rsid w:val="003953D2"/>
    <w:rsid w:val="00400A5F"/>
    <w:rsid w:val="00403456"/>
    <w:rsid w:val="00431149"/>
    <w:rsid w:val="00435309"/>
    <w:rsid w:val="00444488"/>
    <w:rsid w:val="0044557C"/>
    <w:rsid w:val="00460286"/>
    <w:rsid w:val="00470A5B"/>
    <w:rsid w:val="00471F1B"/>
    <w:rsid w:val="004B79EF"/>
    <w:rsid w:val="004C7496"/>
    <w:rsid w:val="00523DC1"/>
    <w:rsid w:val="00524EDA"/>
    <w:rsid w:val="005305EC"/>
    <w:rsid w:val="005836DC"/>
    <w:rsid w:val="005D3DE0"/>
    <w:rsid w:val="0062247E"/>
    <w:rsid w:val="006A7073"/>
    <w:rsid w:val="006E655B"/>
    <w:rsid w:val="00766122"/>
    <w:rsid w:val="00782878"/>
    <w:rsid w:val="007C69C5"/>
    <w:rsid w:val="007F1ACE"/>
    <w:rsid w:val="0086117C"/>
    <w:rsid w:val="008A487A"/>
    <w:rsid w:val="008C5BD8"/>
    <w:rsid w:val="008D4DF7"/>
    <w:rsid w:val="009107E1"/>
    <w:rsid w:val="009656A0"/>
    <w:rsid w:val="00991006"/>
    <w:rsid w:val="009912FC"/>
    <w:rsid w:val="009A1102"/>
    <w:rsid w:val="009A3722"/>
    <w:rsid w:val="009B7DCA"/>
    <w:rsid w:val="009D703B"/>
    <w:rsid w:val="00A07FCA"/>
    <w:rsid w:val="00A257C8"/>
    <w:rsid w:val="00A37A8D"/>
    <w:rsid w:val="00A4534F"/>
    <w:rsid w:val="00A653BB"/>
    <w:rsid w:val="00A66188"/>
    <w:rsid w:val="00B3051A"/>
    <w:rsid w:val="00B52A62"/>
    <w:rsid w:val="00B756A6"/>
    <w:rsid w:val="00B8336F"/>
    <w:rsid w:val="00C42F24"/>
    <w:rsid w:val="00C47E64"/>
    <w:rsid w:val="00CC33F0"/>
    <w:rsid w:val="00CC59F5"/>
    <w:rsid w:val="00D24F3F"/>
    <w:rsid w:val="00D537C9"/>
    <w:rsid w:val="00D80DD5"/>
    <w:rsid w:val="00DA437E"/>
    <w:rsid w:val="00DB4ED0"/>
    <w:rsid w:val="00DE5D6A"/>
    <w:rsid w:val="00E23324"/>
    <w:rsid w:val="00E53C2D"/>
    <w:rsid w:val="00EE5EC8"/>
    <w:rsid w:val="00F3599D"/>
    <w:rsid w:val="00FB00B5"/>
    <w:rsid w:val="00FC1675"/>
    <w:rsid w:val="00FC65A2"/>
    <w:rsid w:val="00FD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Название Знак"/>
    <w:link w:val="a4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7">
    <w:name w:val="Подзаголовок Знак"/>
    <w:link w:val="a6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524EDA"/>
    <w:rPr>
      <w:b/>
      <w:bCs/>
    </w:rPr>
  </w:style>
  <w:style w:type="character" w:styleId="a9">
    <w:name w:val="Emphasis"/>
    <w:uiPriority w:val="20"/>
    <w:qFormat/>
    <w:rsid w:val="00524EDA"/>
    <w:rPr>
      <w:i/>
      <w:iCs/>
    </w:rPr>
  </w:style>
  <w:style w:type="paragraph" w:styleId="aa">
    <w:name w:val="No Spacing"/>
    <w:basedOn w:val="a"/>
    <w:link w:val="ab"/>
    <w:uiPriority w:val="1"/>
    <w:qFormat/>
    <w:rsid w:val="00524EDA"/>
  </w:style>
  <w:style w:type="character" w:customStyle="1" w:styleId="ab">
    <w:name w:val="Без интервала Знак"/>
    <w:basedOn w:val="a0"/>
    <w:link w:val="aa"/>
    <w:uiPriority w:val="1"/>
    <w:rsid w:val="00524EDA"/>
  </w:style>
  <w:style w:type="paragraph" w:styleId="ac">
    <w:name w:val="List Paragraph"/>
    <w:basedOn w:val="a"/>
    <w:uiPriority w:val="34"/>
    <w:qFormat/>
    <w:rsid w:val="00524E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524EDA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524EDA"/>
    <w:rPr>
      <w:i/>
      <w:iCs/>
      <w:color w:val="808080"/>
    </w:rPr>
  </w:style>
  <w:style w:type="character" w:styleId="af0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2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524ED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24EDA"/>
    <w:pPr>
      <w:outlineLvl w:val="9"/>
    </w:pPr>
  </w:style>
  <w:style w:type="paragraph" w:customStyle="1" w:styleId="ConsPlusCell">
    <w:name w:val="ConsPlusCell"/>
    <w:uiPriority w:val="99"/>
    <w:rsid w:val="004444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semiHidden/>
    <w:unhideWhenUsed/>
    <w:rsid w:val="007C69C5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7C69C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A372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EDA"/>
    <w:pPr>
      <w:ind w:firstLine="902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4EDA"/>
    <w:pPr>
      <w:keepNext/>
      <w:keepLines/>
      <w:spacing w:before="480"/>
      <w:outlineLvl w:val="0"/>
    </w:pPr>
    <w:rPr>
      <w:rFonts w:ascii="Arial" w:hAnsi="Arial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4EDA"/>
    <w:pPr>
      <w:keepNext/>
      <w:keepLines/>
      <w:spacing w:before="200"/>
      <w:outlineLvl w:val="1"/>
    </w:pPr>
    <w:rPr>
      <w:rFonts w:ascii="Arial" w:hAnsi="Arial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4EDA"/>
    <w:pPr>
      <w:keepNext/>
      <w:keepLines/>
      <w:spacing w:before="200"/>
      <w:outlineLvl w:val="2"/>
    </w:pPr>
    <w:rPr>
      <w:rFonts w:ascii="Arial" w:hAnsi="Arial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4EDA"/>
    <w:pPr>
      <w:keepNext/>
      <w:keepLines/>
      <w:spacing w:before="200"/>
      <w:outlineLvl w:val="3"/>
    </w:pPr>
    <w:rPr>
      <w:rFonts w:ascii="Arial" w:hAnsi="Arial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4EDA"/>
    <w:pPr>
      <w:keepNext/>
      <w:keepLines/>
      <w:spacing w:before="200"/>
      <w:outlineLvl w:val="4"/>
    </w:pPr>
    <w:rPr>
      <w:rFonts w:ascii="Arial" w:hAnsi="Arial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EDA"/>
    <w:pPr>
      <w:keepNext/>
      <w:keepLines/>
      <w:spacing w:before="200"/>
      <w:outlineLvl w:val="5"/>
    </w:pPr>
    <w:rPr>
      <w:rFonts w:ascii="Arial" w:hAnsi="Arial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4EDA"/>
    <w:pPr>
      <w:keepNext/>
      <w:keepLines/>
      <w:spacing w:before="200"/>
      <w:outlineLvl w:val="6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4EDA"/>
    <w:pPr>
      <w:keepNext/>
      <w:keepLines/>
      <w:spacing w:before="200"/>
      <w:outlineLvl w:val="7"/>
    </w:pPr>
    <w:rPr>
      <w:rFonts w:ascii="Arial" w:hAnsi="Arial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4EDA"/>
    <w:pPr>
      <w:keepNext/>
      <w:keepLines/>
      <w:spacing w:before="200"/>
      <w:outlineLvl w:val="8"/>
    </w:pPr>
    <w:rPr>
      <w:rFonts w:ascii="Arial" w:hAnsi="Arial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24EDA"/>
    <w:rPr>
      <w:rFonts w:ascii="Arial" w:eastAsia="Times New Roman" w:hAnsi="Arial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524EDA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524EDA"/>
    <w:rPr>
      <w:rFonts w:ascii="Arial" w:eastAsia="Times New Roman" w:hAnsi="Arial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524EDA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524EDA"/>
    <w:rPr>
      <w:rFonts w:ascii="Arial" w:eastAsia="Times New Roman" w:hAnsi="Arial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524EDA"/>
    <w:rPr>
      <w:rFonts w:ascii="Arial" w:eastAsia="Times New Roman" w:hAnsi="Arial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524EDA"/>
    <w:rPr>
      <w:rFonts w:ascii="Arial" w:eastAsia="Times New Roman" w:hAnsi="Arial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524ED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524ED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24ED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24ED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Название Знак"/>
    <w:link w:val="a4"/>
    <w:uiPriority w:val="10"/>
    <w:rsid w:val="00524ED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24EDA"/>
    <w:pPr>
      <w:numPr>
        <w:ilvl w:val="1"/>
      </w:numPr>
      <w:ind w:firstLine="709"/>
    </w:pPr>
    <w:rPr>
      <w:rFonts w:ascii="Arial" w:hAnsi="Arial"/>
      <w:i/>
      <w:iCs/>
      <w:color w:val="4F81BD"/>
      <w:spacing w:val="15"/>
      <w:lang w:val="x-none" w:eastAsia="x-none"/>
    </w:rPr>
  </w:style>
  <w:style w:type="character" w:customStyle="1" w:styleId="a7">
    <w:name w:val="Подзаголовок Знак"/>
    <w:link w:val="a6"/>
    <w:uiPriority w:val="11"/>
    <w:rsid w:val="00524ED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524EDA"/>
    <w:rPr>
      <w:b/>
      <w:bCs/>
    </w:rPr>
  </w:style>
  <w:style w:type="character" w:styleId="a9">
    <w:name w:val="Emphasis"/>
    <w:uiPriority w:val="20"/>
    <w:qFormat/>
    <w:rsid w:val="00524EDA"/>
    <w:rPr>
      <w:i/>
      <w:iCs/>
    </w:rPr>
  </w:style>
  <w:style w:type="paragraph" w:styleId="aa">
    <w:name w:val="No Spacing"/>
    <w:basedOn w:val="a"/>
    <w:link w:val="ab"/>
    <w:uiPriority w:val="1"/>
    <w:qFormat/>
    <w:rsid w:val="00524EDA"/>
  </w:style>
  <w:style w:type="character" w:customStyle="1" w:styleId="ab">
    <w:name w:val="Без интервала Знак"/>
    <w:basedOn w:val="a0"/>
    <w:link w:val="aa"/>
    <w:uiPriority w:val="1"/>
    <w:rsid w:val="00524EDA"/>
  </w:style>
  <w:style w:type="paragraph" w:styleId="ac">
    <w:name w:val="List Paragraph"/>
    <w:basedOn w:val="a"/>
    <w:uiPriority w:val="34"/>
    <w:qFormat/>
    <w:rsid w:val="00524ED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4EDA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524EDA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524ED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e">
    <w:name w:val="Выделенная цитата Знак"/>
    <w:link w:val="ad"/>
    <w:uiPriority w:val="30"/>
    <w:rsid w:val="00524EDA"/>
    <w:rPr>
      <w:b/>
      <w:bCs/>
      <w:i/>
      <w:iCs/>
      <w:color w:val="4F81BD"/>
    </w:rPr>
  </w:style>
  <w:style w:type="character" w:styleId="af">
    <w:name w:val="Subtle Emphasis"/>
    <w:uiPriority w:val="19"/>
    <w:qFormat/>
    <w:rsid w:val="00524EDA"/>
    <w:rPr>
      <w:i/>
      <w:iCs/>
      <w:color w:val="808080"/>
    </w:rPr>
  </w:style>
  <w:style w:type="character" w:styleId="af0">
    <w:name w:val="Intense Emphasis"/>
    <w:uiPriority w:val="21"/>
    <w:qFormat/>
    <w:rsid w:val="00524EDA"/>
    <w:rPr>
      <w:b/>
      <w:bCs/>
      <w:i/>
      <w:iCs/>
      <w:color w:val="4F81BD"/>
    </w:rPr>
  </w:style>
  <w:style w:type="character" w:styleId="af1">
    <w:name w:val="Subtle Reference"/>
    <w:uiPriority w:val="31"/>
    <w:qFormat/>
    <w:rsid w:val="00524EDA"/>
    <w:rPr>
      <w:smallCaps/>
      <w:color w:val="C0504D"/>
      <w:u w:val="single"/>
    </w:rPr>
  </w:style>
  <w:style w:type="character" w:styleId="af2">
    <w:name w:val="Intense Reference"/>
    <w:uiPriority w:val="32"/>
    <w:qFormat/>
    <w:rsid w:val="00524EDA"/>
    <w:rPr>
      <w:b/>
      <w:bCs/>
      <w:smallCaps/>
      <w:color w:val="C0504D"/>
      <w:spacing w:val="5"/>
      <w:u w:val="single"/>
    </w:rPr>
  </w:style>
  <w:style w:type="character" w:styleId="af3">
    <w:name w:val="Book Title"/>
    <w:uiPriority w:val="33"/>
    <w:qFormat/>
    <w:rsid w:val="00524ED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524EDA"/>
    <w:pPr>
      <w:outlineLvl w:val="9"/>
    </w:pPr>
  </w:style>
  <w:style w:type="paragraph" w:customStyle="1" w:styleId="ConsPlusCell">
    <w:name w:val="ConsPlusCell"/>
    <w:uiPriority w:val="99"/>
    <w:rsid w:val="004444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Balloon Text"/>
    <w:basedOn w:val="a"/>
    <w:link w:val="af6"/>
    <w:uiPriority w:val="99"/>
    <w:semiHidden/>
    <w:unhideWhenUsed/>
    <w:rsid w:val="007C69C5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7C69C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A372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BD9E-1F08-49BF-969C-A5B65E2A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еш</dc:creator>
  <cp:lastModifiedBy>Новиков И</cp:lastModifiedBy>
  <cp:revision>2</cp:revision>
  <cp:lastPrinted>2020-03-30T07:29:00Z</cp:lastPrinted>
  <dcterms:created xsi:type="dcterms:W3CDTF">2020-07-27T06:40:00Z</dcterms:created>
  <dcterms:modified xsi:type="dcterms:W3CDTF">2020-07-27T06:40:00Z</dcterms:modified>
</cp:coreProperties>
</file>